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E33C9B" w:rsidRPr="00E33C9B">
        <w:rPr>
          <w:rFonts w:eastAsia="Times New Roman" w:cs="Arial"/>
          <w:b/>
          <w:sz w:val="20"/>
          <w:szCs w:val="20"/>
          <w:lang w:eastAsia="cs-CZ"/>
        </w:rPr>
        <w:t>Kolposkopy NEMDC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BF" w:rsidRDefault="00407FBF" w:rsidP="004A044C">
      <w:pPr>
        <w:spacing w:line="240" w:lineRule="auto"/>
      </w:pPr>
      <w:r>
        <w:separator/>
      </w:r>
    </w:p>
  </w:endnote>
  <w:endnote w:type="continuationSeparator" w:id="0">
    <w:p w:rsidR="00407FBF" w:rsidRDefault="00407FB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BF" w:rsidRDefault="00407FBF" w:rsidP="004A044C">
      <w:pPr>
        <w:spacing w:line="240" w:lineRule="auto"/>
      </w:pPr>
      <w:r>
        <w:separator/>
      </w:r>
    </w:p>
  </w:footnote>
  <w:footnote w:type="continuationSeparator" w:id="0">
    <w:p w:rsidR="00407FBF" w:rsidRDefault="00407FBF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E33C9B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E33C9B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7FBF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3C9B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92C6-65CB-4628-BC93-12A3334D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6-12T09:31:00Z</dcterms:modified>
</cp:coreProperties>
</file>